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63" w:rsidRPr="00DD1C02" w:rsidRDefault="006F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ЕЖЕКВАРТАЛЬНЫЙ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FB6A63" w:rsidRPr="00DD1C02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FB6A63" w:rsidRPr="00DD1C02" w:rsidRDefault="00B01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B6A63" w:rsidRPr="00DD1C02" w:rsidRDefault="00947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за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6F2ABE" w:rsidRPr="00DD1C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20</w:t>
      </w:r>
      <w:r w:rsidR="00852DAA" w:rsidRPr="00DD1C02">
        <w:rPr>
          <w:rFonts w:ascii="Times New Roman" w:hAnsi="Times New Roman" w:cs="Times New Roman"/>
          <w:sz w:val="24"/>
          <w:szCs w:val="24"/>
        </w:rPr>
        <w:t>1</w:t>
      </w:r>
      <w:r w:rsidR="006F2ABE" w:rsidRPr="00DD1C02">
        <w:rPr>
          <w:rFonts w:ascii="Times New Roman" w:hAnsi="Times New Roman" w:cs="Times New Roman"/>
          <w:sz w:val="24"/>
          <w:szCs w:val="24"/>
        </w:rPr>
        <w:t>6 года</w:t>
      </w:r>
    </w:p>
    <w:p w:rsidR="006F2ABE" w:rsidRPr="009428FF" w:rsidRDefault="006F2ABE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FB6A63" w:rsidRPr="00DD1C02" w:rsidRDefault="00FB6A63" w:rsidP="006F2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Орган, предоставляющий услуги</w:t>
      </w:r>
      <w:r w:rsidR="00B0176E">
        <w:rPr>
          <w:rFonts w:ascii="Times New Roman" w:hAnsi="Times New Roman" w:cs="Times New Roman"/>
          <w:sz w:val="24"/>
          <w:szCs w:val="24"/>
        </w:rPr>
        <w:t>:</w:t>
      </w:r>
      <w:r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4535C9" w:rsidRPr="00DD1C02">
        <w:rPr>
          <w:rFonts w:ascii="Times New Roman" w:hAnsi="Times New Roman" w:cs="Times New Roman"/>
          <w:b/>
          <w:sz w:val="24"/>
          <w:szCs w:val="24"/>
        </w:rPr>
        <w:t>Администрация городского округа Пелым</w:t>
      </w:r>
    </w:p>
    <w:p w:rsidR="00FB6A63" w:rsidRPr="00D920AF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3" w:rsidRPr="00936209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36209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6F2ABE" w:rsidRPr="009428FF" w:rsidRDefault="006F2ABE" w:rsidP="006F2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6A63" w:rsidRPr="0067170C" w:rsidRDefault="00B0176E" w:rsidP="00514E5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70C">
        <w:rPr>
          <w:rFonts w:ascii="Times New Roman" w:hAnsi="Times New Roman" w:cs="Times New Roman"/>
          <w:b/>
          <w:sz w:val="20"/>
          <w:szCs w:val="20"/>
        </w:rPr>
        <w:t>Наименования муниципальных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услуг в соответствующей сфере регулирования: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, постановка на учет и зачисление детей в дошкольные образовательные учреждения городского округа Пелым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="007872FE" w:rsidRPr="0067170C">
        <w:rPr>
          <w:rFonts w:ascii="Times New Roman" w:hAnsi="Times New Roman" w:cs="Times New Roman"/>
          <w:sz w:val="20"/>
          <w:szCs w:val="20"/>
        </w:rPr>
        <w:t xml:space="preserve"> общеобразовательных учреждениях</w:t>
      </w:r>
      <w:r w:rsidR="00180B62" w:rsidRPr="0067170C">
        <w:rPr>
          <w:rFonts w:ascii="Times New Roman" w:hAnsi="Times New Roman" w:cs="Times New Roman"/>
          <w:sz w:val="20"/>
          <w:szCs w:val="20"/>
        </w:rPr>
        <w:t>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путевок детям в организации отдыха в дневных и загородных лагерях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числение в общеобразовательные учреждения городского округа Пелым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 текущей успеваемости учащихся общеобразовательных учреждений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справочно-поисковому аппарату библиотек на территории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</w:t>
      </w:r>
      <w:r w:rsidR="000950A0" w:rsidRPr="0067170C">
        <w:rPr>
          <w:rFonts w:ascii="Times New Roman" w:hAnsi="Times New Roman" w:cs="Times New Roman"/>
          <w:sz w:val="20"/>
          <w:szCs w:val="20"/>
        </w:rPr>
        <w:t xml:space="preserve">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пись на обзорные, тематические, интерактивные экскурсии на территории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Предоставление информация о </w:t>
      </w:r>
      <w:proofErr w:type="spellStart"/>
      <w:r w:rsidRPr="0067170C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67170C">
        <w:rPr>
          <w:rFonts w:ascii="Times New Roman" w:hAnsi="Times New Roman" w:cs="Times New Roman"/>
          <w:sz w:val="20"/>
          <w:szCs w:val="20"/>
        </w:rPr>
        <w:t xml:space="preserve"> услугах 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E87CFF" w:rsidRPr="0067170C" w:rsidRDefault="00E87CFF" w:rsidP="00E87CF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Информация о ярмарках, выставках народного творчества, ремесел на территории городского округа Пелым;</w:t>
      </w:r>
    </w:p>
    <w:p w:rsidR="00BE0299" w:rsidRPr="0067170C" w:rsidRDefault="00180B62" w:rsidP="00180B62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гражданам, проживающим на территории городского округа Пелым, субсидий на оплату жилого помещения и коммунальных услуг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полной</w:t>
      </w:r>
      <w:r w:rsidR="00947A6B" w:rsidRPr="0067170C">
        <w:rPr>
          <w:rFonts w:ascii="Times New Roman" w:hAnsi="Times New Roman" w:cs="Times New Roman"/>
          <w:sz w:val="20"/>
          <w:szCs w:val="20"/>
        </w:rPr>
        <w:t xml:space="preserve"> или</w:t>
      </w:r>
      <w:r w:rsidRPr="0067170C">
        <w:rPr>
          <w:rFonts w:ascii="Times New Roman" w:hAnsi="Times New Roman" w:cs="Times New Roman"/>
          <w:sz w:val="20"/>
          <w:szCs w:val="20"/>
        </w:rPr>
        <w:t xml:space="preserve"> частичной компенсации расходов на оплату жилого помещения и коммунальных услуг в городском округе Пелым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Выдача разрешения на вступление в брак </w:t>
      </w:r>
      <w:proofErr w:type="gramStart"/>
      <w:r w:rsidR="00947A6B" w:rsidRPr="0067170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947A6B" w:rsidRPr="006717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7170C">
        <w:rPr>
          <w:rFonts w:ascii="Times New Roman" w:hAnsi="Times New Roman" w:cs="Times New Roman"/>
          <w:sz w:val="20"/>
          <w:szCs w:val="20"/>
        </w:rPr>
        <w:t>лицам</w:t>
      </w:r>
      <w:proofErr w:type="gramEnd"/>
      <w:r w:rsidRPr="0067170C">
        <w:rPr>
          <w:rFonts w:ascii="Times New Roman" w:hAnsi="Times New Roman" w:cs="Times New Roman"/>
          <w:sz w:val="20"/>
          <w:szCs w:val="20"/>
        </w:rPr>
        <w:t>, достигшим возраста шестнадцати лет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и выдача разрешений на установку рекламных конструкций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Согласование схем расположения земельного участка на кадастровом плане или кадастровой карте территории городского округа Пелым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территории городского округа Пелым;</w:t>
      </w:r>
    </w:p>
    <w:p w:rsidR="000950A0" w:rsidRPr="0067170C" w:rsidRDefault="000950A0" w:rsidP="000950A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документов по обмену жилыми помещениями муниципального жилищного фонда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приватизации жилых помещений муниципального жилищного фонда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lastRenderedPageBreak/>
        <w:t>Предоставление информации об очередности предоставления жилых помещений на условиях социального найма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;</w:t>
      </w:r>
    </w:p>
    <w:p w:rsidR="002B450F" w:rsidRPr="0067170C" w:rsidRDefault="009A1943" w:rsidP="002B450F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я на строительство, реконструкцию объектов капитального строительства на территории городского округа Пелым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своение адреса объекту недвижимости на территории городского округа Пелым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й на ввод в эксплуатацию объектов капитального строительства, расположенных на территории городского округа Пелым;</w:t>
      </w:r>
    </w:p>
    <w:p w:rsidR="002B450F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 порядке предоставления жилищно-коммунальных услуг населению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170C">
        <w:rPr>
          <w:rFonts w:ascii="Times New Roman" w:hAnsi="Times New Roman" w:cs="Times New Roman"/>
          <w:sz w:val="20"/>
          <w:szCs w:val="20"/>
        </w:rPr>
        <w:t>Принятие документов, а также выдача разрешений о переводе или  об отказе в переводе жилого помещения в нежилое или нежилого в жилое помещение;</w:t>
      </w:r>
      <w:proofErr w:type="gramEnd"/>
    </w:p>
    <w:p w:rsidR="00514E51" w:rsidRPr="0067170C" w:rsidRDefault="009A1943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eastAsia="Calibri" w:hAnsi="Times New Roman" w:cs="Times New Roman"/>
          <w:sz w:val="20"/>
          <w:szCs w:val="20"/>
        </w:rPr>
        <w:t>Предоставление жилого помещения муниципального жилищного фонда по договору социального найма на территории городского округа Пелым</w:t>
      </w:r>
      <w:r w:rsidR="00947A6B" w:rsidRPr="0067170C">
        <w:rPr>
          <w:rFonts w:ascii="Times New Roman" w:eastAsia="Calibri" w:hAnsi="Times New Roman" w:cs="Times New Roman"/>
          <w:sz w:val="20"/>
          <w:szCs w:val="20"/>
        </w:rPr>
        <w:t>.</w:t>
      </w:r>
      <w:r w:rsidR="0004730E" w:rsidRPr="0067170C">
        <w:rPr>
          <w:rFonts w:ascii="Times New Roman" w:hAnsi="Times New Roman" w:cs="Times New Roman"/>
          <w:sz w:val="20"/>
          <w:szCs w:val="20"/>
        </w:rPr>
        <w:tab/>
      </w:r>
    </w:p>
    <w:p w:rsidR="00A15E34" w:rsidRPr="0067170C" w:rsidRDefault="009518C6" w:rsidP="00DF632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70C">
        <w:rPr>
          <w:rFonts w:ascii="Times New Roman" w:hAnsi="Times New Roman" w:cs="Times New Roman"/>
          <w:b/>
          <w:sz w:val="20"/>
          <w:szCs w:val="20"/>
        </w:rPr>
        <w:t>Доля муниципальных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услуг, в отношении которых регулярно (ежеквартально) проводится мониторинг, от общего числа услуг, предоставляемых органом местного с</w:t>
      </w:r>
      <w:r w:rsidR="008C3DBD">
        <w:rPr>
          <w:rFonts w:ascii="Times New Roman" w:hAnsi="Times New Roman" w:cs="Times New Roman"/>
          <w:b/>
          <w:sz w:val="20"/>
          <w:szCs w:val="20"/>
        </w:rPr>
        <w:t>амоуправления а</w:t>
      </w:r>
      <w:r w:rsidRPr="0067170C">
        <w:rPr>
          <w:rFonts w:ascii="Times New Roman" w:hAnsi="Times New Roman" w:cs="Times New Roman"/>
          <w:b/>
          <w:sz w:val="20"/>
          <w:szCs w:val="20"/>
        </w:rPr>
        <w:t>дминистрацией городского округа Пелым</w:t>
      </w:r>
      <w:r w:rsidR="008C3DBD">
        <w:rPr>
          <w:rFonts w:ascii="Times New Roman" w:hAnsi="Times New Roman" w:cs="Times New Roman"/>
          <w:b/>
          <w:sz w:val="20"/>
          <w:szCs w:val="20"/>
        </w:rPr>
        <w:t>,</w:t>
      </w:r>
      <w:r w:rsidR="000950A0" w:rsidRPr="006717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806" w:rsidRPr="0067170C">
        <w:rPr>
          <w:rFonts w:ascii="Times New Roman" w:hAnsi="Times New Roman" w:cs="Times New Roman"/>
          <w:b/>
          <w:sz w:val="20"/>
          <w:szCs w:val="20"/>
        </w:rPr>
        <w:t>100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процентов.</w:t>
      </w: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7170C" w:rsidRPr="00676657" w:rsidRDefault="00671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6A63" w:rsidRPr="00936209" w:rsidRDefault="00FB6A63" w:rsidP="000A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36209">
        <w:rPr>
          <w:rFonts w:ascii="Times New Roman" w:hAnsi="Times New Roman" w:cs="Times New Roman"/>
        </w:rPr>
        <w:t>Раздел 2. КОЛИЧЕСТВЕННЫЕ РЕЗУЛЬТАТЫ ИССЛЕДОВАНИЯ</w:t>
      </w:r>
      <w:r w:rsidR="000A3D1B">
        <w:rPr>
          <w:rFonts w:ascii="Times New Roman" w:hAnsi="Times New Roman" w:cs="Times New Roman"/>
        </w:rPr>
        <w:t xml:space="preserve"> </w:t>
      </w:r>
      <w:r w:rsidRPr="00936209">
        <w:rPr>
          <w:rFonts w:ascii="Times New Roman" w:hAnsi="Times New Roman" w:cs="Times New Roman"/>
        </w:rPr>
        <w:t>ПО КАЖДОЙ УСЛУГЕ</w:t>
      </w:r>
    </w:p>
    <w:p w:rsidR="0067170C" w:rsidRPr="00676657" w:rsidRDefault="00671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E82B30" w:rsidRPr="006D164D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E82B30" w:rsidRPr="006D164D" w:rsidRDefault="00E82B30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бра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я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л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proofErr w:type="gramEnd"/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gramStart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просов,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ступивших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 Единого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ртала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spellEnd"/>
            <w:proofErr w:type="gramEnd"/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жалоб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условленных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облемам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озникающим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 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получ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я в орган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исполнительно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ласти (ОМСУ)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ФЦ для 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дной услуг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е врем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жида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очеред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обращ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 услуго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ней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</w:p>
          <w:p w:rsidR="00C929AE" w:rsidRPr="006D164D" w:rsidRDefault="00C929AE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ой услуги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E82B30" w:rsidRPr="006D164D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том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осно</w:t>
            </w:r>
            <w:proofErr w:type="spell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 (в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м</w:t>
            </w:r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доля услуг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5A4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2B30" w:rsidRPr="006D164D" w:rsidTr="00EE4385">
        <w:trPr>
          <w:trHeight w:val="109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E82B30" w:rsidRPr="00E9457C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57C">
              <w:rPr>
                <w:rFonts w:ascii="Times New Roman" w:hAnsi="Times New Roman" w:cs="Times New Roman"/>
                <w:sz w:val="18"/>
                <w:szCs w:val="18"/>
              </w:rPr>
              <w:t>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CC374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89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D5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92" w:type="dxa"/>
            <w:vAlign w:val="center"/>
          </w:tcPr>
          <w:p w:rsidR="00E82B30" w:rsidRPr="00793EED" w:rsidRDefault="00CC374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0137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82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E648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5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3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96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ихся общеобразовательных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92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библиотек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2110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3F49F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B859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F49F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я о </w:t>
            </w:r>
            <w:proofErr w:type="spellStart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A4AC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6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F0319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96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47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25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3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полной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0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37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6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D0649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B012D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012D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392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82B30" w:rsidRPr="00793EED" w:rsidRDefault="009B4CC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26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B74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7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2539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0308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52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A0415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9C14E4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24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056BE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BE9">
              <w:rPr>
                <w:rFonts w:ascii="Times New Roman" w:hAnsi="Times New Roman" w:cs="Times New Roman"/>
                <w:sz w:val="18"/>
                <w:szCs w:val="18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E82B30" w:rsidRPr="00793EED" w:rsidRDefault="0042570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8B7DA9">
        <w:trPr>
          <w:trHeight w:val="168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BE9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8B7DA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</w:t>
            </w:r>
            <w:r w:rsidRPr="00461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377B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41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59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2183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498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E82B30" w:rsidRPr="00793EED" w:rsidRDefault="0078187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78187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B30"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0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, реконструкцию объектов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139C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2B30" w:rsidRPr="00793EED" w:rsidRDefault="0040091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678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2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2B30" w:rsidRPr="00793EED" w:rsidRDefault="002F78E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810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7312A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85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E240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93" w:type="dxa"/>
          </w:tcPr>
          <w:p w:rsidR="00E82B30" w:rsidRPr="004611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B0D1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Default="00BB0D1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6657" w:rsidRDefault="006766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A5DB5" w:rsidRDefault="00DA5DB5" w:rsidP="00936209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D1B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  <w:r w:rsidR="000A3D1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FC5412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Й</w:t>
      </w:r>
      <w:r w:rsidR="000A3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FC5412" w:rsidRDefault="00FC5412" w:rsidP="00FC5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5412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E4390A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предложения по внесению изменений в нормативные пр</w:t>
      </w:r>
      <w:r w:rsidR="00E4390A">
        <w:rPr>
          <w:rFonts w:ascii="Times New Roman" w:hAnsi="Times New Roman" w:cs="Times New Roman"/>
        </w:rPr>
        <w:t>авовые акты городского округа Пелым</w:t>
      </w:r>
      <w:r w:rsidRPr="007F2B06">
        <w:rPr>
          <w:rFonts w:ascii="Times New Roman" w:hAnsi="Times New Roman" w:cs="Times New Roman"/>
        </w:rPr>
        <w:t>, ре</w:t>
      </w:r>
      <w:r w:rsidR="00E4390A">
        <w:rPr>
          <w:rFonts w:ascii="Times New Roman" w:hAnsi="Times New Roman" w:cs="Times New Roman"/>
        </w:rPr>
        <w:t>гулирующие предоставление муниципальных</w:t>
      </w:r>
      <w:r>
        <w:rPr>
          <w:rFonts w:ascii="Times New Roman" w:hAnsi="Times New Roman" w:cs="Times New Roman"/>
        </w:rPr>
        <w:t xml:space="preserve"> услуг: нет</w:t>
      </w:r>
      <w:r w:rsidR="00E4390A">
        <w:rPr>
          <w:rFonts w:ascii="Times New Roman" w:hAnsi="Times New Roman" w:cs="Times New Roman"/>
        </w:rPr>
        <w:t>.</w:t>
      </w:r>
    </w:p>
    <w:p w:rsidR="00FC5412" w:rsidRPr="00E4390A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4390A">
        <w:rPr>
          <w:rFonts w:ascii="Times New Roman" w:hAnsi="Times New Roman" w:cs="Times New Roman"/>
        </w:rPr>
        <w:t>предложения по  внесению  изменений в административные  регламенты предоставления государственных (муниципальных) услуг, в том числе:</w:t>
      </w:r>
    </w:p>
    <w:p w:rsidR="00E4390A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зменении перечня документов, необходимых </w:t>
      </w:r>
      <w:r w:rsidRPr="007F2B06">
        <w:rPr>
          <w:rFonts w:ascii="Times New Roman" w:hAnsi="Times New Roman" w:cs="Times New Roman"/>
        </w:rPr>
        <w:t xml:space="preserve">для </w:t>
      </w:r>
      <w:r w:rsidR="00E4390A">
        <w:rPr>
          <w:rFonts w:ascii="Times New Roman" w:hAnsi="Times New Roman" w:cs="Times New Roman"/>
        </w:rPr>
        <w:t>предоставления муниципальных услуг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E4390A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 w:rsidR="00E4390A">
        <w:rPr>
          <w:rFonts w:ascii="Times New Roman" w:hAnsi="Times New Roman" w:cs="Times New Roman"/>
        </w:rPr>
        <w:t xml:space="preserve"> предоставления муниципальной</w:t>
      </w:r>
      <w:r w:rsidR="00936209">
        <w:rPr>
          <w:rFonts w:ascii="Times New Roman" w:hAnsi="Times New Roman" w:cs="Times New Roman"/>
        </w:rPr>
        <w:t xml:space="preserve"> </w:t>
      </w:r>
      <w:r w:rsidRPr="007F2B06">
        <w:rPr>
          <w:rFonts w:ascii="Times New Roman" w:hAnsi="Times New Roman" w:cs="Times New Roman"/>
        </w:rPr>
        <w:t>у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FC5412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E4390A" w:rsidRDefault="00E4390A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C5412" w:rsidRPr="007F2B06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</w:t>
      </w:r>
      <w:r w:rsidR="00E4390A">
        <w:rPr>
          <w:rFonts w:ascii="Times New Roman" w:hAnsi="Times New Roman" w:cs="Times New Roman"/>
        </w:rPr>
        <w:t>редоставления исследуемых муниципальных</w:t>
      </w:r>
      <w:r>
        <w:rPr>
          <w:rFonts w:ascii="Times New Roman" w:hAnsi="Times New Roman" w:cs="Times New Roman"/>
        </w:rPr>
        <w:t xml:space="preserve">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FC5412" w:rsidRDefault="00FC5412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0A3D1B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700FBA" w:rsidRDefault="00700FBA" w:rsidP="00FC5412">
      <w:pPr>
        <w:pStyle w:val="ConsPlusNonformat"/>
        <w:rPr>
          <w:rFonts w:ascii="Times New Roman" w:hAnsi="Times New Roman" w:cs="Times New Roman"/>
        </w:rPr>
      </w:pPr>
    </w:p>
    <w:p w:rsidR="00FC5412" w:rsidRPr="00DA5DB5" w:rsidRDefault="000A3D1B" w:rsidP="00FC54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FC5412" w:rsidRPr="00FC5412">
        <w:rPr>
          <w:rFonts w:ascii="Times New Roman" w:hAnsi="Times New Roman" w:cs="Times New Roman"/>
          <w:sz w:val="22"/>
          <w:szCs w:val="22"/>
        </w:rPr>
        <w:t xml:space="preserve"> городского округа Пелым </w:t>
      </w:r>
      <w:r w:rsidR="00FC541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C5412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Ш.Т. Алиев</w:t>
      </w:r>
    </w:p>
    <w:p w:rsidR="00936209" w:rsidRDefault="00936209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0A3D1B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FC5412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Ф. Чемякина, начальник экономико-правового отдела</w:t>
      </w:r>
    </w:p>
    <w:p w:rsidR="00FB6A63" w:rsidRPr="00936209" w:rsidRDefault="000A3D1B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Пелым, (34386</w:t>
      </w:r>
      <w:r w:rsidR="00FC5412">
        <w:rPr>
          <w:rFonts w:ascii="Times New Roman" w:hAnsi="Times New Roman" w:cs="Times New Roman"/>
        </w:rPr>
        <w:t>) 2-17-89</w:t>
      </w:r>
    </w:p>
    <w:sectPr w:rsidR="00FB6A63" w:rsidRPr="00936209" w:rsidSect="00E9457C">
      <w:pgSz w:w="16838" w:h="11905" w:orient="landscape"/>
      <w:pgMar w:top="993" w:right="536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356"/>
    <w:rsid w:val="00017625"/>
    <w:rsid w:val="00017CBA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19DA"/>
    <w:rsid w:val="0019252E"/>
    <w:rsid w:val="00193130"/>
    <w:rsid w:val="00194037"/>
    <w:rsid w:val="00194A36"/>
    <w:rsid w:val="00194B21"/>
    <w:rsid w:val="001952AE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6D99"/>
    <w:rsid w:val="004171F5"/>
    <w:rsid w:val="00421977"/>
    <w:rsid w:val="0042230C"/>
    <w:rsid w:val="004228DA"/>
    <w:rsid w:val="004228F2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603"/>
    <w:rsid w:val="004B62F8"/>
    <w:rsid w:val="004B789C"/>
    <w:rsid w:val="004B7EF0"/>
    <w:rsid w:val="004C0358"/>
    <w:rsid w:val="004C1CA0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7579"/>
    <w:rsid w:val="00627602"/>
    <w:rsid w:val="00632102"/>
    <w:rsid w:val="00633AC4"/>
    <w:rsid w:val="006371E9"/>
    <w:rsid w:val="00637905"/>
    <w:rsid w:val="00642314"/>
    <w:rsid w:val="00642C20"/>
    <w:rsid w:val="00646BC0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406F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2543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992"/>
    <w:rsid w:val="007A439F"/>
    <w:rsid w:val="007A51D2"/>
    <w:rsid w:val="007A53FE"/>
    <w:rsid w:val="007A5995"/>
    <w:rsid w:val="007A5C49"/>
    <w:rsid w:val="007B0B31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B10"/>
    <w:rsid w:val="009B4C19"/>
    <w:rsid w:val="009B4CC5"/>
    <w:rsid w:val="009B4E6B"/>
    <w:rsid w:val="009B5615"/>
    <w:rsid w:val="009B5BA3"/>
    <w:rsid w:val="009B68F3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203EB"/>
    <w:rsid w:val="00A22E8D"/>
    <w:rsid w:val="00A23D0B"/>
    <w:rsid w:val="00A24607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7B8"/>
    <w:rsid w:val="00A6132A"/>
    <w:rsid w:val="00A61582"/>
    <w:rsid w:val="00A6274B"/>
    <w:rsid w:val="00A63E41"/>
    <w:rsid w:val="00A7015F"/>
    <w:rsid w:val="00A709E1"/>
    <w:rsid w:val="00A70B7A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E32"/>
    <w:rsid w:val="00B66724"/>
    <w:rsid w:val="00B719DE"/>
    <w:rsid w:val="00B727B5"/>
    <w:rsid w:val="00B728CC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A42"/>
    <w:rsid w:val="00C2583C"/>
    <w:rsid w:val="00C258E9"/>
    <w:rsid w:val="00C25938"/>
    <w:rsid w:val="00C30D4A"/>
    <w:rsid w:val="00C31990"/>
    <w:rsid w:val="00C33E1E"/>
    <w:rsid w:val="00C34635"/>
    <w:rsid w:val="00C374F9"/>
    <w:rsid w:val="00C40361"/>
    <w:rsid w:val="00C41D73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74D"/>
    <w:rsid w:val="00CC442B"/>
    <w:rsid w:val="00CC6C42"/>
    <w:rsid w:val="00CD02FB"/>
    <w:rsid w:val="00CD135A"/>
    <w:rsid w:val="00CD1558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8BB"/>
    <w:rsid w:val="00E31799"/>
    <w:rsid w:val="00E33D19"/>
    <w:rsid w:val="00E36A1A"/>
    <w:rsid w:val="00E41DC6"/>
    <w:rsid w:val="00E42965"/>
    <w:rsid w:val="00E4390A"/>
    <w:rsid w:val="00E45517"/>
    <w:rsid w:val="00E467E0"/>
    <w:rsid w:val="00E476AA"/>
    <w:rsid w:val="00E52515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5CC2"/>
    <w:rsid w:val="00FB0B68"/>
    <w:rsid w:val="00FB1A52"/>
    <w:rsid w:val="00FB24A6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ABE"/>
    <w:pPr>
      <w:ind w:left="720"/>
      <w:contextualSpacing/>
    </w:pPr>
  </w:style>
  <w:style w:type="paragraph" w:styleId="a4">
    <w:name w:val="No Spacing"/>
    <w:uiPriority w:val="1"/>
    <w:qFormat/>
    <w:rsid w:val="00793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F175-7F83-42C9-895C-B51BA3D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68</cp:revision>
  <cp:lastPrinted>2016-04-05T05:44:00Z</cp:lastPrinted>
  <dcterms:created xsi:type="dcterms:W3CDTF">2016-04-05T03:39:00Z</dcterms:created>
  <dcterms:modified xsi:type="dcterms:W3CDTF">2016-04-06T03:33:00Z</dcterms:modified>
</cp:coreProperties>
</file>